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E0C" w14:textId="55E92202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124510">
        <w:rPr>
          <w:b/>
          <w:bCs/>
        </w:rPr>
        <w:t>28</w:t>
      </w:r>
      <w:r w:rsidR="00582EB0">
        <w:rPr>
          <w:b/>
          <w:bCs/>
        </w:rPr>
        <w:t>9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Pr="00BE51F5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244C4C1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8F6414" w:rsidRPr="00124510">
        <w:rPr>
          <w:rFonts w:ascii="Times New Roman" w:hAnsi="Times New Roman"/>
          <w:sz w:val="24"/>
          <w:szCs w:val="24"/>
        </w:rPr>
        <w:t>1</w:t>
      </w:r>
      <w:r w:rsidR="000C5CB4">
        <w:rPr>
          <w:rFonts w:ascii="Times New Roman" w:hAnsi="Times New Roman"/>
          <w:sz w:val="24"/>
          <w:szCs w:val="24"/>
        </w:rPr>
        <w:t>5</w:t>
      </w:r>
      <w:r w:rsidR="008F6414" w:rsidRPr="00124510">
        <w:rPr>
          <w:rFonts w:ascii="Times New Roman" w:hAnsi="Times New Roman"/>
          <w:sz w:val="24"/>
          <w:szCs w:val="24"/>
        </w:rPr>
        <w:t xml:space="preserve"> </w:t>
      </w:r>
      <w:r w:rsidR="000C5CB4">
        <w:rPr>
          <w:rFonts w:ascii="Times New Roman" w:hAnsi="Times New Roman"/>
          <w:sz w:val="24"/>
          <w:szCs w:val="24"/>
        </w:rPr>
        <w:t>июня</w:t>
      </w:r>
      <w:r w:rsidRPr="00124510">
        <w:rPr>
          <w:rFonts w:ascii="Times New Roman" w:hAnsi="Times New Roman"/>
          <w:sz w:val="24"/>
          <w:szCs w:val="24"/>
        </w:rPr>
        <w:t xml:space="preserve"> 202</w:t>
      </w:r>
      <w:r w:rsidR="00124510">
        <w:rPr>
          <w:rFonts w:ascii="Times New Roman" w:hAnsi="Times New Roman"/>
          <w:sz w:val="24"/>
          <w:szCs w:val="24"/>
        </w:rPr>
        <w:t>2</w:t>
      </w:r>
      <w:r w:rsidRPr="00124510"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Pr="00BE51F5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Pr="00BE51F5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60E75EE2" w14:textId="77777777" w:rsidR="000C5CB4" w:rsidRPr="00BE51F5" w:rsidRDefault="000C5CB4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8510EBE" w14:textId="1E0FD83D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Pr="00BE51F5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C856E68" w14:textId="72CE35CA" w:rsidR="00582EB0" w:rsidRPr="00582EB0" w:rsidRDefault="00582EB0" w:rsidP="000C5CB4">
      <w:pPr>
        <w:pStyle w:val="a4"/>
        <w:numPr>
          <w:ilvl w:val="0"/>
          <w:numId w:val="1"/>
        </w:numPr>
        <w:jc w:val="both"/>
      </w:pPr>
      <w:bookmarkStart w:id="0" w:name="_Hlk106089580"/>
      <w:bookmarkStart w:id="1" w:name="_Hlk29802685"/>
      <w:bookmarkStart w:id="2" w:name="_Hlk23506854"/>
      <w:r w:rsidRPr="00582EB0">
        <w:t>О рассмотрении дела о применении меры дисциплинарного воздействия в отношении организации - члена Ассоциации «СРО «ОСП» ООО «Монолит</w:t>
      </w:r>
      <w:r>
        <w:t xml:space="preserve"> </w:t>
      </w:r>
      <w:proofErr w:type="spellStart"/>
      <w:r w:rsidRPr="00582EB0">
        <w:t>Констракшн</w:t>
      </w:r>
      <w:proofErr w:type="spellEnd"/>
      <w:r w:rsidRPr="00582EB0">
        <w:t>»</w:t>
      </w:r>
      <w:r w:rsidR="009706E5" w:rsidRPr="009706E5">
        <w:t xml:space="preserve"> </w:t>
      </w:r>
      <w:r w:rsidR="000C5CB4">
        <w:t xml:space="preserve">(ИНН </w:t>
      </w:r>
      <w:r w:rsidR="000C5CB4" w:rsidRPr="00582EB0">
        <w:t>5024138342</w:t>
      </w:r>
      <w:r w:rsidR="000C5CB4">
        <w:t xml:space="preserve">; ОГРН </w:t>
      </w:r>
      <w:r w:rsidR="000C5CB4" w:rsidRPr="00582EB0">
        <w:t>1135024005434</w:t>
      </w:r>
      <w:r w:rsidR="000C5CB4">
        <w:t xml:space="preserve">) </w:t>
      </w:r>
      <w:r w:rsidR="009706E5" w:rsidRPr="009706E5">
        <w:t>в связи с неоднократным нарушением условий членства в Ассоциации «СРО «ОСП».</w:t>
      </w:r>
    </w:p>
    <w:bookmarkEnd w:id="0"/>
    <w:p w14:paraId="4C9FDB1E" w14:textId="77777777" w:rsidR="00582EB0" w:rsidRPr="00582EB0" w:rsidRDefault="00582EB0" w:rsidP="00582EB0">
      <w:pPr>
        <w:pStyle w:val="a4"/>
        <w:numPr>
          <w:ilvl w:val="0"/>
          <w:numId w:val="1"/>
        </w:numPr>
      </w:pPr>
      <w:r w:rsidRPr="00582EB0">
        <w:t xml:space="preserve">Разное </w:t>
      </w:r>
    </w:p>
    <w:p w14:paraId="73D39790" w14:textId="77777777" w:rsidR="000C5CB4" w:rsidRPr="00BE51F5" w:rsidRDefault="000C5CB4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1BD55C6" w14:textId="272FE792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Pr="00BE51F5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Pr="00BE51F5" w:rsidRDefault="0041266D" w:rsidP="0041266D">
      <w:pPr>
        <w:widowControl w:val="0"/>
        <w:autoSpaceDE w:val="0"/>
        <w:autoSpaceDN w:val="0"/>
        <w:adjustRightInd w:val="0"/>
        <w:jc w:val="both"/>
      </w:pPr>
    </w:p>
    <w:p w14:paraId="4FA21D4D" w14:textId="03EAE34A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Pr="00BE51F5" w:rsidRDefault="0041266D" w:rsidP="0041266D">
      <w:pPr>
        <w:ind w:left="360"/>
        <w:jc w:val="both"/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Pr="00BE51F5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Pr="00BE51F5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31B2FA5" w14:textId="02A7FFFA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AC4B32" w14:textId="416D4A23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5CB1FFC3" w14:textId="77777777" w:rsidR="00BE51F5" w:rsidRPr="00BE51F5" w:rsidRDefault="00BE51F5" w:rsidP="00582EB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FECDC6C" w14:textId="227E2D91" w:rsidR="00582EB0" w:rsidRDefault="0041266D" w:rsidP="00582EB0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1. По </w:t>
      </w:r>
      <w:bookmarkStart w:id="3" w:name="_Hlk50537536"/>
      <w:r>
        <w:rPr>
          <w:b/>
          <w:u w:val="single"/>
        </w:rPr>
        <w:t xml:space="preserve">первому вопросу </w:t>
      </w:r>
      <w:bookmarkEnd w:id="3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 w:rsidR="00582EB0">
        <w:t xml:space="preserve">«О рассмотрении дела о применении меры дисциплинарного воздействия в отношении организации - члена Ассоциации «СРО «ОСП» ООО «Монолит </w:t>
      </w:r>
      <w:r w:rsidR="00582EB0" w:rsidRPr="00582EB0">
        <w:t>Констракшн</w:t>
      </w:r>
      <w:r w:rsidR="00582EB0">
        <w:t xml:space="preserve">» </w:t>
      </w:r>
      <w:bookmarkStart w:id="4" w:name="_Hlk106092156"/>
      <w:r w:rsidR="00582EB0">
        <w:t xml:space="preserve">(ИНН </w:t>
      </w:r>
      <w:r w:rsidR="00582EB0" w:rsidRPr="00582EB0">
        <w:t>5024138342</w:t>
      </w:r>
      <w:r w:rsidR="00582EB0">
        <w:t xml:space="preserve">; ОГРН </w:t>
      </w:r>
      <w:r w:rsidR="00582EB0" w:rsidRPr="00582EB0">
        <w:t>1135024005434</w:t>
      </w:r>
      <w:r w:rsidR="00582EB0">
        <w:t>)</w:t>
      </w:r>
      <w:bookmarkEnd w:id="4"/>
      <w:r w:rsidR="00582EB0">
        <w:t xml:space="preserve"> </w:t>
      </w:r>
      <w:r w:rsidR="009706E5" w:rsidRPr="009706E5">
        <w:t>в связи с неоднократным нарушением условий ч</w:t>
      </w:r>
      <w:r w:rsidR="00151BEB">
        <w:t>ленства в Ассоциации «СРО «ОСП»</w:t>
      </w:r>
      <w:r w:rsidR="00E140E5">
        <w:t>.</w:t>
      </w:r>
    </w:p>
    <w:p w14:paraId="2CD0F347" w14:textId="77777777" w:rsidR="00582EB0" w:rsidRPr="00BE51F5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6711AEAD" w14:textId="4EF61DD5" w:rsidR="00582EB0" w:rsidRDefault="00582EB0" w:rsidP="00582EB0">
      <w:pPr>
        <w:widowControl w:val="0"/>
        <w:autoSpaceDE w:val="0"/>
        <w:autoSpaceDN w:val="0"/>
        <w:adjustRightInd w:val="0"/>
        <w:jc w:val="both"/>
      </w:pPr>
      <w:r w:rsidRPr="000C5CB4">
        <w:rPr>
          <w:b/>
          <w:bCs/>
        </w:rPr>
        <w:t>Слушали:</w:t>
      </w:r>
      <w:r>
        <w:t xml:space="preserve"> Подольского Е.М., который сообщил, что в связи с неоднократным нарушением условий членства в Ассоциации «СРО «ОСП»</w:t>
      </w:r>
      <w:r w:rsidR="001E0661" w:rsidRPr="001E0661">
        <w:t xml:space="preserve"> </w:t>
      </w:r>
      <w:r w:rsidR="001E0661">
        <w:t>в том числе,</w:t>
      </w:r>
      <w:r>
        <w:t xml:space="preserve"> в части уплаты членских взносов и имеющейся задолженностью в сумме 1</w:t>
      </w:r>
      <w:r w:rsidR="00B60409">
        <w:t>0</w:t>
      </w:r>
      <w:r>
        <w:t>5 300 (сто</w:t>
      </w:r>
      <w:r w:rsidR="00B60409">
        <w:t xml:space="preserve"> </w:t>
      </w:r>
      <w:r>
        <w:t xml:space="preserve">пять тысяч триста) рублей 00 копеек, предлагается применить меру дисциплинарного воздействия в виде исключения ООО </w:t>
      </w:r>
      <w:r w:rsidR="00B60409" w:rsidRPr="00B60409">
        <w:t xml:space="preserve">«Монолит </w:t>
      </w:r>
      <w:proofErr w:type="spellStart"/>
      <w:r w:rsidR="00B60409" w:rsidRPr="00B60409">
        <w:t>Констракшн</w:t>
      </w:r>
      <w:proofErr w:type="spellEnd"/>
      <w:r w:rsidR="00B60409" w:rsidRPr="00B60409">
        <w:t xml:space="preserve">» </w:t>
      </w:r>
      <w:r>
        <w:t>из членов Ассоциации «СРО «ОСП». 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2C67126B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093A581C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  <w:r w:rsidRPr="000C5CB4">
        <w:rPr>
          <w:b/>
          <w:bCs/>
        </w:rPr>
        <w:t>Решили:</w:t>
      </w:r>
      <w:r>
        <w:t xml:space="preserve"> 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1E52D75B" w14:textId="52E349CC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 xml:space="preserve">1. Применить меру дисциплинарного воздействия в виде исключения ООО </w:t>
      </w:r>
      <w:r w:rsidR="00B60409" w:rsidRPr="00B60409">
        <w:t xml:space="preserve">«Монолит </w:t>
      </w:r>
      <w:bookmarkStart w:id="5" w:name="_Hlk106090274"/>
      <w:proofErr w:type="spellStart"/>
      <w:r w:rsidR="00B60409" w:rsidRPr="00B60409">
        <w:t>Констракшн</w:t>
      </w:r>
      <w:bookmarkEnd w:id="5"/>
      <w:proofErr w:type="spellEnd"/>
      <w:r w:rsidR="00B60409" w:rsidRPr="00B60409">
        <w:t xml:space="preserve">» </w:t>
      </w:r>
      <w:r>
        <w:t>из членов Ассоциации «СРО «ОСП».</w:t>
      </w:r>
    </w:p>
    <w:p w14:paraId="6B1C85D6" w14:textId="0EEF43B8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2. Выписки из протокола направить в НОСТРОЙ и ООО «Монолит</w:t>
      </w:r>
      <w:r w:rsidR="00A66418" w:rsidRPr="00A66418">
        <w:t xml:space="preserve"> Констракшн</w:t>
      </w:r>
      <w:r>
        <w:t>».</w:t>
      </w:r>
    </w:p>
    <w:p w14:paraId="40476365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0DBCEEE3" w14:textId="77777777" w:rsidR="00582EB0" w:rsidRPr="000C5CB4" w:rsidRDefault="00582EB0" w:rsidP="00582EB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5CB4">
        <w:rPr>
          <w:b/>
          <w:bCs/>
        </w:rPr>
        <w:t>Голосовали:</w:t>
      </w:r>
    </w:p>
    <w:p w14:paraId="24254219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За – 7 голосов;</w:t>
      </w:r>
    </w:p>
    <w:p w14:paraId="4465856F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5BCD0B0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53022DF5" w14:textId="5DCD15B6" w:rsidR="00DD58CC" w:rsidRDefault="00582EB0" w:rsidP="00582EB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1FC6C6F4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bookmarkEnd w:id="1"/>
    <w:bookmarkEnd w:id="2"/>
    <w:p w14:paraId="6C318D85" w14:textId="77777777" w:rsidR="00582EB0" w:rsidRDefault="007E11CF" w:rsidP="00582EB0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2. По второму вопросу повестки дня:</w:t>
      </w:r>
      <w:r>
        <w:rPr>
          <w:bCs/>
        </w:rPr>
        <w:t xml:space="preserve"> </w:t>
      </w:r>
      <w:r w:rsidR="00582EB0">
        <w:t>«Разное».</w:t>
      </w:r>
    </w:p>
    <w:p w14:paraId="440F23FF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13E4D112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  <w:r w:rsidRPr="000C5CB4">
        <w:rPr>
          <w:b/>
          <w:bCs/>
        </w:rPr>
        <w:t>Слушали:</w:t>
      </w:r>
      <w:r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4C355470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34F52FAB" w14:textId="2B77388E" w:rsidR="00582EB0" w:rsidRDefault="00582EB0" w:rsidP="00582EB0">
      <w:pPr>
        <w:widowControl w:val="0"/>
        <w:autoSpaceDE w:val="0"/>
        <w:autoSpaceDN w:val="0"/>
        <w:adjustRightInd w:val="0"/>
        <w:jc w:val="both"/>
      </w:pPr>
      <w:r w:rsidRPr="000C5CB4">
        <w:rPr>
          <w:b/>
          <w:bCs/>
        </w:rPr>
        <w:t>Решили:</w:t>
      </w:r>
      <w:r>
        <w:t xml:space="preserve"> Принять к сведению информацию Подольского Е.М. и одобрить деятельность Ассоциации «СРО «ОСП».</w:t>
      </w:r>
    </w:p>
    <w:p w14:paraId="3D328AF0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5708EE88" w14:textId="77777777" w:rsidR="00582EB0" w:rsidRPr="000C5CB4" w:rsidRDefault="00582EB0" w:rsidP="00582EB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5CB4">
        <w:rPr>
          <w:b/>
          <w:bCs/>
        </w:rPr>
        <w:t>Голосовали:</w:t>
      </w:r>
    </w:p>
    <w:p w14:paraId="0CB3ACFA" w14:textId="4DA14E2C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3FFB6EE" w14:textId="12B71EE0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6419A692" w14:textId="200BE755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47180E46" w14:textId="085F66C4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00E8681A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2E52B584" w14:textId="77777777" w:rsidR="00BE51F5" w:rsidRDefault="00BE51F5" w:rsidP="00582EB0">
      <w:pPr>
        <w:widowControl w:val="0"/>
        <w:autoSpaceDE w:val="0"/>
        <w:autoSpaceDN w:val="0"/>
        <w:adjustRightInd w:val="0"/>
        <w:jc w:val="both"/>
      </w:pPr>
    </w:p>
    <w:p w14:paraId="6EEE6AA9" w14:textId="33ADD1B4" w:rsidR="00582EB0" w:rsidRDefault="00582EB0" w:rsidP="00582EB0">
      <w:pPr>
        <w:widowControl w:val="0"/>
        <w:autoSpaceDE w:val="0"/>
        <w:autoSpaceDN w:val="0"/>
        <w:adjustRightInd w:val="0"/>
        <w:jc w:val="both"/>
      </w:pPr>
      <w:r>
        <w:t xml:space="preserve">Председатель Совета: </w:t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  <w:t xml:space="preserve">               В.Е. Горовой</w:t>
      </w:r>
    </w:p>
    <w:p w14:paraId="4B7EBE98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5862B37F" w14:textId="77777777" w:rsidR="00582EB0" w:rsidRDefault="00582EB0" w:rsidP="00582EB0">
      <w:pPr>
        <w:widowControl w:val="0"/>
        <w:autoSpaceDE w:val="0"/>
        <w:autoSpaceDN w:val="0"/>
        <w:adjustRightInd w:val="0"/>
        <w:jc w:val="both"/>
      </w:pPr>
    </w:p>
    <w:p w14:paraId="644EDCEE" w14:textId="5D8CE6A7" w:rsidR="00DD58CC" w:rsidRPr="00B558C8" w:rsidRDefault="00582EB0" w:rsidP="00582EB0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DD58CC" w:rsidRPr="00B558C8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954E" w14:textId="77777777" w:rsidR="009519E6" w:rsidRDefault="009519E6" w:rsidP="00935AEC">
      <w:r>
        <w:separator/>
      </w:r>
    </w:p>
  </w:endnote>
  <w:endnote w:type="continuationSeparator" w:id="0">
    <w:p w14:paraId="2F18F465" w14:textId="77777777" w:rsidR="009519E6" w:rsidRDefault="009519E6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6AB35B4C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EB">
          <w:rPr>
            <w:noProof/>
          </w:rPr>
          <w:t>2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E22D" w14:textId="77777777" w:rsidR="009519E6" w:rsidRDefault="009519E6" w:rsidP="00935AEC">
      <w:r>
        <w:separator/>
      </w:r>
    </w:p>
  </w:footnote>
  <w:footnote w:type="continuationSeparator" w:id="0">
    <w:p w14:paraId="4C8D581A" w14:textId="77777777" w:rsidR="009519E6" w:rsidRDefault="009519E6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94118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81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96"/>
    <w:rsid w:val="000B1D25"/>
    <w:rsid w:val="000B649F"/>
    <w:rsid w:val="000C5CB4"/>
    <w:rsid w:val="0010023C"/>
    <w:rsid w:val="00124510"/>
    <w:rsid w:val="00151BEB"/>
    <w:rsid w:val="001C74FD"/>
    <w:rsid w:val="001E0661"/>
    <w:rsid w:val="002B1F9B"/>
    <w:rsid w:val="002E1C89"/>
    <w:rsid w:val="002E3F89"/>
    <w:rsid w:val="003A060E"/>
    <w:rsid w:val="003D7BAF"/>
    <w:rsid w:val="003E5955"/>
    <w:rsid w:val="0041266D"/>
    <w:rsid w:val="00421E37"/>
    <w:rsid w:val="004E3FBD"/>
    <w:rsid w:val="00557EB8"/>
    <w:rsid w:val="00582EB0"/>
    <w:rsid w:val="00593396"/>
    <w:rsid w:val="005F161D"/>
    <w:rsid w:val="00690EED"/>
    <w:rsid w:val="00701531"/>
    <w:rsid w:val="007154C3"/>
    <w:rsid w:val="0073052A"/>
    <w:rsid w:val="007E11CF"/>
    <w:rsid w:val="008011EF"/>
    <w:rsid w:val="008C3E0B"/>
    <w:rsid w:val="008F6414"/>
    <w:rsid w:val="00901F06"/>
    <w:rsid w:val="0092023B"/>
    <w:rsid w:val="0092267A"/>
    <w:rsid w:val="00935AEC"/>
    <w:rsid w:val="009519E6"/>
    <w:rsid w:val="009706E5"/>
    <w:rsid w:val="009B6647"/>
    <w:rsid w:val="009F51F5"/>
    <w:rsid w:val="00A66418"/>
    <w:rsid w:val="00A664EF"/>
    <w:rsid w:val="00AE472B"/>
    <w:rsid w:val="00B133FF"/>
    <w:rsid w:val="00B44503"/>
    <w:rsid w:val="00B558C8"/>
    <w:rsid w:val="00B60409"/>
    <w:rsid w:val="00BB47A1"/>
    <w:rsid w:val="00BE51F5"/>
    <w:rsid w:val="00BF4700"/>
    <w:rsid w:val="00C817F9"/>
    <w:rsid w:val="00C84BE9"/>
    <w:rsid w:val="00DD58CC"/>
    <w:rsid w:val="00DF0BDB"/>
    <w:rsid w:val="00E140E5"/>
    <w:rsid w:val="00E443AC"/>
    <w:rsid w:val="00E6598F"/>
    <w:rsid w:val="00F434BF"/>
    <w:rsid w:val="00FC3DF5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766D74"/>
  <w15:docId w15:val="{2477AA95-DE80-471B-89F6-8DF302E2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2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2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2000-C1C7-47E6-8096-2485DE4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r_latypov</cp:lastModifiedBy>
  <cp:revision>6</cp:revision>
  <cp:lastPrinted>2022-01-24T05:10:00Z</cp:lastPrinted>
  <dcterms:created xsi:type="dcterms:W3CDTF">2022-06-14T06:14:00Z</dcterms:created>
  <dcterms:modified xsi:type="dcterms:W3CDTF">2022-06-14T13:14:00Z</dcterms:modified>
</cp:coreProperties>
</file>